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3A" w:rsidRDefault="00353D04" w:rsidP="0013113A">
      <w:pPr>
        <w:jc w:val="center"/>
      </w:pPr>
      <w:r>
        <w:object w:dxaOrig="20827" w:dyaOrig="16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8.25pt;height:470.25pt;mso-position-horizontal:absolute" o:ole="">
            <v:imagedata r:id="rId8" o:title=""/>
          </v:shape>
          <o:OLEObject Type="Embed" ProgID="Excel.Sheet.12" ShapeID="_x0000_i1025" DrawAspect="Content" ObjectID="_1584339086" r:id="rId9"/>
        </w:object>
      </w:r>
      <w:r w:rsidR="0013113A">
        <w:br w:type="page"/>
      </w:r>
    </w:p>
    <w:p w:rsidR="00AB13B7" w:rsidRDefault="005B6FCE" w:rsidP="0013113A">
      <w:pPr>
        <w:jc w:val="center"/>
      </w:pPr>
      <w:r>
        <w:object w:dxaOrig="23642" w:dyaOrig="6307">
          <v:shape id="_x0000_i1035" type="#_x0000_t75" style="width:677.25pt;height:180.75pt;mso-position-horizontal:absolute;mso-position-vertical:absolute" o:ole="">
            <v:imagedata r:id="rId10" o:title=""/>
          </v:shape>
          <o:OLEObject Type="Embed" ProgID="Excel.Sheet.12" ShapeID="_x0000_i1035" DrawAspect="Content" ObjectID="_1584339087" r:id="rId11"/>
        </w:object>
      </w:r>
      <w:r w:rsidR="00AB13B7">
        <w:br w:type="page"/>
      </w:r>
    </w:p>
    <w:p w:rsidR="00347A73" w:rsidRDefault="005B6FCE" w:rsidP="00347A73">
      <w:pPr>
        <w:jc w:val="center"/>
      </w:pPr>
      <w:r>
        <w:object w:dxaOrig="22243" w:dyaOrig="16764">
          <v:shape id="_x0000_i1039" type="#_x0000_t75" style="width:626.25pt;height:471.75pt;mso-position-horizontal:absolute" o:ole="">
            <v:imagedata r:id="rId12" o:title=""/>
          </v:shape>
          <o:OLEObject Type="Embed" ProgID="Excel.Sheet.12" ShapeID="_x0000_i1039" DrawAspect="Content" ObjectID="_1584339088" r:id="rId13"/>
        </w:object>
      </w:r>
      <w:r w:rsidR="00347A73">
        <w:br w:type="page"/>
      </w:r>
    </w:p>
    <w:p w:rsidR="000E0403" w:rsidRDefault="005B6FCE" w:rsidP="005B6FCE">
      <w:pPr>
        <w:jc w:val="center"/>
      </w:pPr>
      <w:r>
        <w:object w:dxaOrig="22243" w:dyaOrig="10270">
          <v:shape id="_x0000_i1043" type="#_x0000_t75" style="width:626.25pt;height:288.75pt;mso-position-horizontal:absolute" o:ole="">
            <v:imagedata r:id="rId14" o:title=""/>
          </v:shape>
          <o:OLEObject Type="Embed" ProgID="Excel.Sheet.12" ShapeID="_x0000_i1043" DrawAspect="Content" ObjectID="_1584339089" r:id="rId15"/>
        </w:object>
      </w:r>
      <w:r w:rsidR="000E0403">
        <w:br w:type="page"/>
      </w:r>
    </w:p>
    <w:p w:rsidR="00F96944" w:rsidRDefault="005B6FCE" w:rsidP="00347A73">
      <w:pPr>
        <w:jc w:val="center"/>
      </w:pPr>
      <w:r>
        <w:object w:dxaOrig="17019" w:dyaOrig="6825">
          <v:shape id="_x0000_i1046" type="#_x0000_t75" style="width:649.5pt;height:260.25pt;mso-position-horizontal:absolute" o:ole="">
            <v:imagedata r:id="rId16" o:title=""/>
          </v:shape>
          <o:OLEObject Type="Embed" ProgID="Excel.Sheet.12" ShapeID="_x0000_i1046" DrawAspect="Content" ObjectID="_1584339090" r:id="rId17"/>
        </w:object>
      </w:r>
      <w:r w:rsidR="00F96944">
        <w:br w:type="page"/>
      </w:r>
    </w:p>
    <w:p w:rsidR="00347A73" w:rsidRDefault="005B6FCE" w:rsidP="00347A73">
      <w:pPr>
        <w:jc w:val="center"/>
      </w:pPr>
      <w:r>
        <w:object w:dxaOrig="21052" w:dyaOrig="13729">
          <v:shape id="_x0000_i1049" type="#_x0000_t75" style="width:652.5pt;height:425.25pt;mso-position-horizontal:absolute" o:ole="">
            <v:imagedata r:id="rId18" o:title=""/>
          </v:shape>
          <o:OLEObject Type="Embed" ProgID="Excel.Sheet.12" ShapeID="_x0000_i1049" DrawAspect="Content" ObjectID="_1584339091" r:id="rId19"/>
        </w:object>
      </w:r>
      <w:r w:rsidR="00347A73">
        <w:br w:type="page"/>
      </w:r>
    </w:p>
    <w:p w:rsidR="00A800CD" w:rsidRDefault="009B14AE" w:rsidP="00A800CD">
      <w:pPr>
        <w:jc w:val="center"/>
      </w:pPr>
      <w:r>
        <w:object w:dxaOrig="11437" w:dyaOrig="8912">
          <v:shape id="_x0000_i1052" type="#_x0000_t75" style="width:510pt;height:397.5pt" o:ole="">
            <v:imagedata r:id="rId20" o:title=""/>
          </v:shape>
          <o:OLEObject Type="Embed" ProgID="Excel.Sheet.12" ShapeID="_x0000_i1052" DrawAspect="Content" ObjectID="_1584339092" r:id="rId21"/>
        </w:object>
      </w:r>
      <w:r w:rsidR="00A800CD">
        <w:br w:type="page"/>
      </w:r>
    </w:p>
    <w:p w:rsidR="00347A73" w:rsidRDefault="009B14AE" w:rsidP="00A800CD">
      <w:pPr>
        <w:jc w:val="center"/>
      </w:pPr>
      <w:r>
        <w:object w:dxaOrig="10021" w:dyaOrig="8635">
          <v:shape id="_x0000_i1055" type="#_x0000_t75" style="width:396.75pt;height:342.75pt" o:ole="">
            <v:imagedata r:id="rId22" o:title=""/>
          </v:shape>
          <o:OLEObject Type="Embed" ProgID="Excel.Sheet.12" ShapeID="_x0000_i1055" DrawAspect="Content" ObjectID="_1584339093" r:id="rId23"/>
        </w:object>
      </w:r>
      <w:r w:rsidR="00347A73">
        <w:br w:type="page"/>
      </w:r>
    </w:p>
    <w:p w:rsidR="004B635F" w:rsidRDefault="009B14AE" w:rsidP="00E32708">
      <w:pPr>
        <w:tabs>
          <w:tab w:val="left" w:pos="2430"/>
        </w:tabs>
        <w:jc w:val="center"/>
      </w:pPr>
      <w:r>
        <w:object w:dxaOrig="10103" w:dyaOrig="10102">
          <v:shape id="_x0000_i1058" type="#_x0000_t75" style="width:450.75pt;height:450pt" o:ole="">
            <v:imagedata r:id="rId24" o:title=""/>
          </v:shape>
          <o:OLEObject Type="Embed" ProgID="Excel.Sheet.12" ShapeID="_x0000_i1058" DrawAspect="Content" ObjectID="_1584339094" r:id="rId25"/>
        </w:object>
      </w:r>
      <w:bookmarkStart w:id="0" w:name="_GoBack"/>
      <w:bookmarkEnd w:id="0"/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1E" w:rsidRDefault="0013431E" w:rsidP="00EA5418">
      <w:pPr>
        <w:spacing w:after="0" w:line="240" w:lineRule="auto"/>
      </w:pPr>
      <w:r>
        <w:separator/>
      </w:r>
    </w:p>
  </w:endnote>
  <w:endnote w:type="continuationSeparator" w:id="0">
    <w:p w:rsidR="0013431E" w:rsidRDefault="001343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1343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9B14AE" w:rsidRPr="009B14AE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8E3652" w:rsidRDefault="001343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9B14AE" w:rsidRPr="009B14AE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1E" w:rsidRDefault="0013431E" w:rsidP="00EA5418">
      <w:pPr>
        <w:spacing w:after="0" w:line="240" w:lineRule="auto"/>
      </w:pPr>
      <w:r>
        <w:separator/>
      </w:r>
    </w:p>
  </w:footnote>
  <w:footnote w:type="continuationSeparator" w:id="0">
    <w:p w:rsidR="0013431E" w:rsidRDefault="001343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Default="0013431E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53D0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13431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C31BD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800EB"/>
    <w:rsid w:val="00283C39"/>
    <w:rsid w:val="002849ED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3BF3"/>
    <w:rsid w:val="00437D03"/>
    <w:rsid w:val="0044253C"/>
    <w:rsid w:val="00451CAA"/>
    <w:rsid w:val="004533AC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403CB"/>
    <w:rsid w:val="00540418"/>
    <w:rsid w:val="005457BC"/>
    <w:rsid w:val="00546D5E"/>
    <w:rsid w:val="005561B2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7FE9"/>
    <w:rsid w:val="00621340"/>
    <w:rsid w:val="00621EB8"/>
    <w:rsid w:val="0064419A"/>
    <w:rsid w:val="00647C19"/>
    <w:rsid w:val="006666EA"/>
    <w:rsid w:val="00673580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16740"/>
    <w:rsid w:val="0085148A"/>
    <w:rsid w:val="0086277A"/>
    <w:rsid w:val="008656AC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86F28"/>
    <w:rsid w:val="009A6832"/>
    <w:rsid w:val="009B14AE"/>
    <w:rsid w:val="009B1686"/>
    <w:rsid w:val="009C0DEA"/>
    <w:rsid w:val="009C0F23"/>
    <w:rsid w:val="009C11C9"/>
    <w:rsid w:val="009D4611"/>
    <w:rsid w:val="009E5E90"/>
    <w:rsid w:val="009F5D58"/>
    <w:rsid w:val="00A05CDE"/>
    <w:rsid w:val="00A06428"/>
    <w:rsid w:val="00A351CD"/>
    <w:rsid w:val="00A40AD3"/>
    <w:rsid w:val="00A45B9B"/>
    <w:rsid w:val="00A643AD"/>
    <w:rsid w:val="00A73261"/>
    <w:rsid w:val="00A800CD"/>
    <w:rsid w:val="00AA00EC"/>
    <w:rsid w:val="00AA21C0"/>
    <w:rsid w:val="00AA31EE"/>
    <w:rsid w:val="00AB13B7"/>
    <w:rsid w:val="00AC7C27"/>
    <w:rsid w:val="00AD2105"/>
    <w:rsid w:val="00AE0215"/>
    <w:rsid w:val="00AF2103"/>
    <w:rsid w:val="00B03B67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58F9"/>
    <w:rsid w:val="00C23878"/>
    <w:rsid w:val="00C350FC"/>
    <w:rsid w:val="00C36531"/>
    <w:rsid w:val="00C47D2D"/>
    <w:rsid w:val="00C51280"/>
    <w:rsid w:val="00C6292C"/>
    <w:rsid w:val="00C74A07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43619"/>
    <w:rsid w:val="00D51261"/>
    <w:rsid w:val="00D60592"/>
    <w:rsid w:val="00D605B5"/>
    <w:rsid w:val="00D611A2"/>
    <w:rsid w:val="00D62316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606F"/>
    <w:rsid w:val="00E02350"/>
    <w:rsid w:val="00E02437"/>
    <w:rsid w:val="00E06F5A"/>
    <w:rsid w:val="00E136DF"/>
    <w:rsid w:val="00E21E11"/>
    <w:rsid w:val="00E32708"/>
    <w:rsid w:val="00E55337"/>
    <w:rsid w:val="00E62072"/>
    <w:rsid w:val="00E6447F"/>
    <w:rsid w:val="00E702A4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C55"/>
    <w:rsid w:val="00F80E06"/>
    <w:rsid w:val="00F90C91"/>
    <w:rsid w:val="00F96944"/>
    <w:rsid w:val="00FA1F55"/>
    <w:rsid w:val="00FA37C4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8CE8-FA38-441B-8133-D13EBA2D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23</cp:revision>
  <cp:lastPrinted>2016-12-06T18:18:00Z</cp:lastPrinted>
  <dcterms:created xsi:type="dcterms:W3CDTF">2016-04-06T21:31:00Z</dcterms:created>
  <dcterms:modified xsi:type="dcterms:W3CDTF">2018-04-04T14:24:00Z</dcterms:modified>
</cp:coreProperties>
</file>